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01D" w:rsidRDefault="0062701D" w:rsidP="006270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0F1B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62701D" w:rsidRPr="0062701D" w:rsidRDefault="0062701D" w:rsidP="006E7D0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701D">
        <w:rPr>
          <w:rFonts w:ascii="Times New Roman" w:hAnsi="Times New Roman"/>
          <w:b/>
          <w:sz w:val="24"/>
          <w:szCs w:val="24"/>
        </w:rPr>
        <w:t>ПОЛОЖЕНИЕ</w:t>
      </w:r>
    </w:p>
    <w:p w:rsidR="0062701D" w:rsidRDefault="0062701D" w:rsidP="006E7D0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Тренерском совете </w:t>
      </w:r>
      <w:r w:rsidR="00320F1B">
        <w:rPr>
          <w:rFonts w:ascii="Times New Roman" w:hAnsi="Times New Roman"/>
          <w:sz w:val="24"/>
          <w:szCs w:val="24"/>
        </w:rPr>
        <w:t xml:space="preserve">РОО </w:t>
      </w:r>
      <w:r w:rsidR="003E7889">
        <w:rPr>
          <w:rFonts w:ascii="Times New Roman" w:hAnsi="Times New Roman"/>
          <w:sz w:val="24"/>
          <w:szCs w:val="24"/>
        </w:rPr>
        <w:t>Спортивн</w:t>
      </w:r>
      <w:r w:rsidR="00320F1B">
        <w:rPr>
          <w:rFonts w:ascii="Times New Roman" w:hAnsi="Times New Roman"/>
          <w:sz w:val="24"/>
          <w:szCs w:val="24"/>
        </w:rPr>
        <w:t>ая</w:t>
      </w:r>
      <w:r w:rsidR="003E7889">
        <w:rPr>
          <w:rFonts w:ascii="Times New Roman" w:hAnsi="Times New Roman"/>
          <w:sz w:val="24"/>
          <w:szCs w:val="24"/>
        </w:rPr>
        <w:t xml:space="preserve"> федераци</w:t>
      </w:r>
      <w:r w:rsidR="00320F1B">
        <w:rPr>
          <w:rFonts w:ascii="Times New Roman" w:hAnsi="Times New Roman"/>
          <w:sz w:val="24"/>
          <w:szCs w:val="24"/>
        </w:rPr>
        <w:t>я</w:t>
      </w:r>
      <w:r w:rsidR="003E7889">
        <w:rPr>
          <w:rFonts w:ascii="Times New Roman" w:hAnsi="Times New Roman"/>
          <w:sz w:val="24"/>
          <w:szCs w:val="24"/>
        </w:rPr>
        <w:t xml:space="preserve"> шахмат Санкт-Петербурга</w:t>
      </w:r>
    </w:p>
    <w:p w:rsidR="006E7D09" w:rsidRDefault="006E7D09" w:rsidP="006E7D0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2701D" w:rsidRDefault="0062701D" w:rsidP="0062701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нерский совет (далее – ТС) является одной из </w:t>
      </w:r>
      <w:r w:rsidR="00320F1B">
        <w:rPr>
          <w:rFonts w:ascii="Times New Roman" w:hAnsi="Times New Roman"/>
          <w:sz w:val="24"/>
          <w:szCs w:val="24"/>
        </w:rPr>
        <w:t>внутренних структурных подразде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3E7889">
        <w:rPr>
          <w:rFonts w:ascii="Times New Roman" w:hAnsi="Times New Roman"/>
          <w:sz w:val="24"/>
          <w:szCs w:val="24"/>
        </w:rPr>
        <w:t xml:space="preserve">Спортивной федерации шахмат </w:t>
      </w:r>
      <w:r>
        <w:rPr>
          <w:rFonts w:ascii="Times New Roman" w:hAnsi="Times New Roman"/>
          <w:sz w:val="24"/>
          <w:szCs w:val="24"/>
        </w:rPr>
        <w:t>Санкт-П</w:t>
      </w:r>
      <w:r w:rsidR="003E7889">
        <w:rPr>
          <w:rFonts w:ascii="Times New Roman" w:hAnsi="Times New Roman"/>
          <w:sz w:val="24"/>
          <w:szCs w:val="24"/>
        </w:rPr>
        <w:t>етербурга</w:t>
      </w:r>
      <w:r w:rsidR="00320F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функционирует в соответствии с действующим Уставом </w:t>
      </w:r>
      <w:r w:rsidR="00413781">
        <w:rPr>
          <w:rFonts w:ascii="Times New Roman" w:hAnsi="Times New Roman"/>
          <w:sz w:val="24"/>
          <w:szCs w:val="24"/>
        </w:rPr>
        <w:t>Р</w:t>
      </w:r>
      <w:r w:rsidR="003E7889">
        <w:rPr>
          <w:rFonts w:ascii="Times New Roman" w:hAnsi="Times New Roman"/>
          <w:sz w:val="24"/>
          <w:szCs w:val="24"/>
        </w:rPr>
        <w:t xml:space="preserve">егиональной </w:t>
      </w:r>
      <w:r>
        <w:rPr>
          <w:rFonts w:ascii="Times New Roman" w:hAnsi="Times New Roman"/>
          <w:sz w:val="24"/>
          <w:szCs w:val="24"/>
        </w:rPr>
        <w:t xml:space="preserve">общественной организации </w:t>
      </w:r>
      <w:r w:rsidR="003E7889">
        <w:rPr>
          <w:rFonts w:ascii="Times New Roman" w:hAnsi="Times New Roman"/>
          <w:sz w:val="24"/>
          <w:szCs w:val="24"/>
        </w:rPr>
        <w:t xml:space="preserve">«Спортивная федерация шахмат Санкт-Петербурга» </w:t>
      </w:r>
      <w:r>
        <w:rPr>
          <w:rFonts w:ascii="Times New Roman" w:hAnsi="Times New Roman"/>
          <w:sz w:val="24"/>
          <w:szCs w:val="24"/>
        </w:rPr>
        <w:t>(далее – С</w:t>
      </w:r>
      <w:r w:rsidR="003E7889">
        <w:rPr>
          <w:rFonts w:ascii="Times New Roman" w:hAnsi="Times New Roman"/>
          <w:sz w:val="24"/>
          <w:szCs w:val="24"/>
        </w:rPr>
        <w:t>ФШ СПб</w:t>
      </w:r>
      <w:r>
        <w:rPr>
          <w:rFonts w:ascii="Times New Roman" w:hAnsi="Times New Roman"/>
          <w:sz w:val="24"/>
          <w:szCs w:val="24"/>
        </w:rPr>
        <w:t>).</w:t>
      </w:r>
    </w:p>
    <w:p w:rsidR="0015392D" w:rsidRDefault="0062701D" w:rsidP="0062701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С формируется из наиболее активных, опытных и квалифицированных </w:t>
      </w:r>
      <w:r w:rsidR="0015392D">
        <w:rPr>
          <w:rFonts w:ascii="Times New Roman" w:hAnsi="Times New Roman"/>
          <w:sz w:val="24"/>
          <w:szCs w:val="24"/>
        </w:rPr>
        <w:t>шахматистов, тренеров, организаторов и специалистов, пользующихся авторитетом и уважением у шахматной общественности Санкт-Петербурга.</w:t>
      </w:r>
    </w:p>
    <w:p w:rsidR="0015392D" w:rsidRDefault="0015392D" w:rsidP="0062701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С представляет и отстаивает интересы как взрослых, так и юных шахматистов, тренеров и организаторов шахматного движения в </w:t>
      </w:r>
      <w:r w:rsidR="003E7889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 xml:space="preserve"> и российской шахматной федерации (далее – РШФ).</w:t>
      </w:r>
    </w:p>
    <w:p w:rsidR="0015392D" w:rsidRDefault="0015392D" w:rsidP="0062701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цели и задачи деятельности ТС:</w:t>
      </w:r>
    </w:p>
    <w:p w:rsidR="00867F5E" w:rsidRDefault="0015392D" w:rsidP="00867F5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перечня первостепенных мероприятий, </w:t>
      </w:r>
      <w:r w:rsidR="00867F5E">
        <w:rPr>
          <w:rFonts w:ascii="Times New Roman" w:hAnsi="Times New Roman"/>
          <w:sz w:val="24"/>
          <w:szCs w:val="24"/>
        </w:rPr>
        <w:t xml:space="preserve">проводимых </w:t>
      </w:r>
      <w:r w:rsidR="003E7889">
        <w:rPr>
          <w:rFonts w:ascii="Times New Roman" w:hAnsi="Times New Roman"/>
          <w:sz w:val="24"/>
          <w:szCs w:val="24"/>
        </w:rPr>
        <w:t>СФШ СПб</w:t>
      </w:r>
      <w:r w:rsidR="00867F5E">
        <w:rPr>
          <w:rFonts w:ascii="Times New Roman" w:hAnsi="Times New Roman"/>
          <w:sz w:val="24"/>
          <w:szCs w:val="24"/>
        </w:rPr>
        <w:t xml:space="preserve"> в очередном календарном году;</w:t>
      </w:r>
    </w:p>
    <w:p w:rsidR="00867F5E" w:rsidRDefault="00867F5E" w:rsidP="00867F5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согласование Положений о проведении чемпионатов Санкт-Петербурга (личных и командных) по классическим, быстрым шахматам и блицу;</w:t>
      </w:r>
    </w:p>
    <w:p w:rsidR="0062701D" w:rsidRDefault="00867F5E" w:rsidP="00867F5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и согласование Положений о проведении в Санкт-Петербурге наиболее значимых и масштабных российских и международных соревнований, организуемых и проводимых </w:t>
      </w:r>
      <w:r w:rsidR="003E7889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>;</w:t>
      </w:r>
    </w:p>
    <w:p w:rsidR="00867F5E" w:rsidRDefault="00867F5E" w:rsidP="00867F5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помощь и содействие организаторам в проведении в Санкт-Петербурге круговых турниров с нормами международного мастера и международного гроссмейстера;</w:t>
      </w:r>
    </w:p>
    <w:p w:rsidR="00D45DAD" w:rsidRDefault="00867F5E" w:rsidP="00D45DAD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уточнение перечня и размеров скидок и льгот для</w:t>
      </w:r>
      <w:r w:rsidR="00D45DAD">
        <w:rPr>
          <w:rFonts w:ascii="Times New Roman" w:hAnsi="Times New Roman"/>
          <w:sz w:val="24"/>
          <w:szCs w:val="24"/>
        </w:rPr>
        <w:t xml:space="preserve"> шахматистов Санкт-Петербурга по членским взносам в </w:t>
      </w:r>
      <w:r w:rsidR="003E7889">
        <w:rPr>
          <w:rFonts w:ascii="Times New Roman" w:hAnsi="Times New Roman"/>
          <w:sz w:val="24"/>
          <w:szCs w:val="24"/>
        </w:rPr>
        <w:t>СФШ СПб</w:t>
      </w:r>
      <w:r w:rsidR="00D45DAD">
        <w:rPr>
          <w:rFonts w:ascii="Times New Roman" w:hAnsi="Times New Roman"/>
          <w:sz w:val="24"/>
          <w:szCs w:val="24"/>
        </w:rPr>
        <w:t xml:space="preserve"> и по их участию в соревнованиях, организуемых и проводимых </w:t>
      </w:r>
      <w:r w:rsidR="003E7889">
        <w:rPr>
          <w:rFonts w:ascii="Times New Roman" w:hAnsi="Times New Roman"/>
          <w:sz w:val="24"/>
          <w:szCs w:val="24"/>
        </w:rPr>
        <w:t>СФШ СПб</w:t>
      </w:r>
      <w:r w:rsidR="00D45DAD">
        <w:rPr>
          <w:rFonts w:ascii="Times New Roman" w:hAnsi="Times New Roman"/>
          <w:sz w:val="24"/>
          <w:szCs w:val="24"/>
        </w:rPr>
        <w:t>;</w:t>
      </w:r>
    </w:p>
    <w:p w:rsidR="00D45DAD" w:rsidRDefault="00D45DAD" w:rsidP="00D45DAD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состава и курирование учебно-тренировочной работы сборных Санкт-Петербурга по соответствующим возрастам (мужских, женских, молодежных, детско-юношеских), рекомендации по участию сборных в проводимых </w:t>
      </w:r>
      <w:r w:rsidR="003E7889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 xml:space="preserve"> и РШФ официальных и товарищеских соревнованиях;</w:t>
      </w:r>
    </w:p>
    <w:p w:rsidR="00DB17E3" w:rsidRDefault="00D45DAD" w:rsidP="00DB17E3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ка рекомендаций и предложений по участию членов сборных Санкт-Петербурга и других шахматистов города</w:t>
      </w:r>
      <w:r w:rsidR="00DB17E3">
        <w:rPr>
          <w:rFonts w:ascii="Times New Roman" w:hAnsi="Times New Roman"/>
          <w:sz w:val="24"/>
          <w:szCs w:val="24"/>
        </w:rPr>
        <w:t xml:space="preserve"> в официальных чемпионатах Санкт-Петербурга, России, Европы и мира, в круговых турнирах и других соревнованиях, организуемых и проводимых </w:t>
      </w:r>
      <w:r w:rsidR="003E7889">
        <w:rPr>
          <w:rFonts w:ascii="Times New Roman" w:hAnsi="Times New Roman"/>
          <w:sz w:val="24"/>
          <w:szCs w:val="24"/>
        </w:rPr>
        <w:t>СФШ СПб</w:t>
      </w:r>
      <w:r w:rsidR="00DB17E3">
        <w:rPr>
          <w:rFonts w:ascii="Times New Roman" w:hAnsi="Times New Roman"/>
          <w:sz w:val="24"/>
          <w:szCs w:val="24"/>
        </w:rPr>
        <w:t>;</w:t>
      </w:r>
    </w:p>
    <w:p w:rsidR="00DB17E3" w:rsidRDefault="00DB17E3" w:rsidP="00DB17E3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ая помощь в подготовке и проведении учебно-тренировочных сборов и индивидуально-групповых занятий с членами сборных Санкт-Петербурга, сильнейшими юниорами, юношами и девушками (совместно с Детско-юношеской комиссией </w:t>
      </w:r>
      <w:r w:rsidR="003E7889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 xml:space="preserve"> – далее ДЮК);</w:t>
      </w:r>
    </w:p>
    <w:p w:rsidR="00537966" w:rsidRDefault="00DB17E3" w:rsidP="0053796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организации и проведении конкурса «Лучший шахматный тренер года»</w:t>
      </w:r>
      <w:r w:rsidR="00537966">
        <w:rPr>
          <w:rFonts w:ascii="Times New Roman" w:hAnsi="Times New Roman"/>
          <w:sz w:val="24"/>
          <w:szCs w:val="24"/>
        </w:rPr>
        <w:t>, «Лучшая шахматная партия года»;</w:t>
      </w:r>
    </w:p>
    <w:p w:rsidR="00537966" w:rsidRDefault="00537966" w:rsidP="0053796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и организационная помощь в подготовке и проведении творческих вечеров, сеансов и выступлений ведущих гроссмейстеров, мастеров и тренеров Санкт-Петербурга перед шахматной общественностью и СМИ, других мероприятий, направленных на развитие и популяризацию шахмат в городе;</w:t>
      </w:r>
    </w:p>
    <w:p w:rsidR="00046EB1" w:rsidRDefault="00046EB1" w:rsidP="00046EB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помощи и выработка реком</w:t>
      </w:r>
      <w:r w:rsidR="000F4C04">
        <w:rPr>
          <w:rFonts w:ascii="Times New Roman" w:hAnsi="Times New Roman"/>
          <w:sz w:val="24"/>
          <w:szCs w:val="24"/>
        </w:rPr>
        <w:t>ендаций (по поручению 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E7889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 xml:space="preserve">) в разрешении проблемных и спорных ситуаций, возникающих в работе других комиссий </w:t>
      </w:r>
      <w:r w:rsidR="003E7889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>.</w:t>
      </w:r>
    </w:p>
    <w:p w:rsidR="00867F5E" w:rsidRDefault="000D4F9A" w:rsidP="00046E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ТС.</w:t>
      </w:r>
    </w:p>
    <w:p w:rsidR="000D4F9A" w:rsidRDefault="000D4F9A" w:rsidP="000D4F9A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Членство в ТС носит заявительный характер, добровольно и свободно. Член </w:t>
      </w:r>
      <w:r w:rsidR="000F4C04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>, желающий стать членом ТС, должен получить рекомендацию председателя ТС; решение о включении заявителя в состав ТС принимается простым большинством голосов чле</w:t>
      </w:r>
      <w:r w:rsidR="000F4C04">
        <w:rPr>
          <w:rFonts w:ascii="Times New Roman" w:hAnsi="Times New Roman"/>
          <w:sz w:val="24"/>
          <w:szCs w:val="24"/>
        </w:rPr>
        <w:t>нов ТС и утверждается Правл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="000F4C04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>.</w:t>
      </w:r>
    </w:p>
    <w:p w:rsidR="000D4F9A" w:rsidRDefault="000D4F9A" w:rsidP="000D4F9A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 из состава ТС возможен:</w:t>
      </w:r>
    </w:p>
    <w:p w:rsidR="000D4F9A" w:rsidRDefault="000D4F9A" w:rsidP="000D4F9A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заявлению, в связи с личными причинами;</w:t>
      </w:r>
    </w:p>
    <w:p w:rsidR="000D4F9A" w:rsidRDefault="000D4F9A" w:rsidP="000D4F9A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вязи с систематическими неявками на заседания, неучастием в работе ТС, прекращением членства в </w:t>
      </w:r>
      <w:r w:rsidR="000F4C04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 xml:space="preserve"> – по представлению председателя или других членов ТС. Вопрос об исключении такого члена из ТС решается простым большинством голосов членов ТС с последующим утверждением</w:t>
      </w:r>
      <w:r w:rsidR="000F4C04">
        <w:rPr>
          <w:rFonts w:ascii="Times New Roman" w:hAnsi="Times New Roman"/>
          <w:sz w:val="24"/>
          <w:szCs w:val="24"/>
        </w:rPr>
        <w:t xml:space="preserve"> Правл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="000F4C04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>.</w:t>
      </w:r>
    </w:p>
    <w:p w:rsidR="000D4F9A" w:rsidRDefault="000D4F9A" w:rsidP="000D4F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ТС.</w:t>
      </w:r>
    </w:p>
    <w:p w:rsidR="000D4F9A" w:rsidRDefault="000D4F9A" w:rsidP="000D4F9A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ТС входят: председатель ТС, заместитель председателя ТС, секретарь ТС и члены ТС, каждый из которых отвечает</w:t>
      </w:r>
      <w:r w:rsidR="000414CD">
        <w:rPr>
          <w:rFonts w:ascii="Times New Roman" w:hAnsi="Times New Roman"/>
          <w:sz w:val="24"/>
          <w:szCs w:val="24"/>
        </w:rPr>
        <w:t xml:space="preserve"> за исполнение порученных ему</w:t>
      </w:r>
      <w:r>
        <w:rPr>
          <w:rFonts w:ascii="Times New Roman" w:hAnsi="Times New Roman"/>
          <w:sz w:val="24"/>
          <w:szCs w:val="24"/>
        </w:rPr>
        <w:t xml:space="preserve"> определенных направлений и задач работы ТС, временно или постоянно. Количество членов ТС вместе с председателем, заместителем председателя и секретарем – не менее семи и не более пятнадцати человек. Все члены ТС обязаны быть членами </w:t>
      </w:r>
      <w:r w:rsidR="000F4C04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B1F68" w:rsidRDefault="000D4F9A" w:rsidP="00046E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</w:t>
      </w:r>
      <w:r w:rsidR="000F4C04">
        <w:rPr>
          <w:rFonts w:ascii="Times New Roman" w:hAnsi="Times New Roman"/>
          <w:sz w:val="24"/>
          <w:szCs w:val="24"/>
        </w:rPr>
        <w:t>атель ТС утверждается П</w:t>
      </w:r>
      <w:r w:rsidR="00413781">
        <w:rPr>
          <w:rFonts w:ascii="Times New Roman" w:hAnsi="Times New Roman"/>
          <w:sz w:val="24"/>
          <w:szCs w:val="24"/>
        </w:rPr>
        <w:t>ра</w:t>
      </w:r>
      <w:r w:rsidR="000F4C04">
        <w:rPr>
          <w:rFonts w:ascii="Times New Roman" w:hAnsi="Times New Roman"/>
          <w:sz w:val="24"/>
          <w:szCs w:val="24"/>
        </w:rPr>
        <w:t>вл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="000F4C04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>.</w:t>
      </w:r>
    </w:p>
    <w:p w:rsidR="000D4F9A" w:rsidRDefault="000D4F9A" w:rsidP="000D4F9A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и председателя ТС:</w:t>
      </w:r>
    </w:p>
    <w:p w:rsidR="000D4F9A" w:rsidRDefault="000D4F9A" w:rsidP="000D4F9A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реже одного раза в два месяца собирать состав ТС для информирования членов и для решения плановых и текущих вопросов;</w:t>
      </w:r>
    </w:p>
    <w:p w:rsidR="000D4F9A" w:rsidRDefault="000D4F9A" w:rsidP="00007C2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ординировать работу других членов ТС, распределять обязанности между ними, обеспечивать замену в случае болезни или командировки участников;</w:t>
      </w:r>
    </w:p>
    <w:p w:rsidR="000D4F9A" w:rsidRDefault="000D4F9A" w:rsidP="00007C2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ировать проведение оговоренных в целях и задачах ТС соревнований, учебно-тренировочных сборов и других мероприятий;</w:t>
      </w:r>
    </w:p>
    <w:p w:rsidR="00007C24" w:rsidRDefault="000D4F9A" w:rsidP="00007C2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ординировать работу по составлению и </w:t>
      </w:r>
      <w:r w:rsidR="00007C24">
        <w:rPr>
          <w:rFonts w:ascii="Times New Roman" w:hAnsi="Times New Roman"/>
          <w:sz w:val="24"/>
          <w:szCs w:val="24"/>
        </w:rPr>
        <w:t>согласованию Положений о соревнованиях, финансовых и организационных планов ТС на год, контролировать и корректировать их выполнение;</w:t>
      </w:r>
    </w:p>
    <w:p w:rsidR="000D4F9A" w:rsidRDefault="00007C24" w:rsidP="000D4F9A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заимодействовать</w:t>
      </w:r>
      <w:r w:rsidR="000F4C04">
        <w:rPr>
          <w:rFonts w:ascii="Times New Roman" w:hAnsi="Times New Roman"/>
          <w:sz w:val="24"/>
          <w:szCs w:val="24"/>
        </w:rPr>
        <w:t xml:space="preserve"> с другими комиссиями и орган</w:t>
      </w:r>
      <w:r>
        <w:rPr>
          <w:rFonts w:ascii="Times New Roman" w:hAnsi="Times New Roman"/>
          <w:sz w:val="24"/>
          <w:szCs w:val="24"/>
        </w:rPr>
        <w:t xml:space="preserve">ами </w:t>
      </w:r>
      <w:r w:rsidR="000F4C04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>;</w:t>
      </w:r>
    </w:p>
    <w:p w:rsidR="00007C24" w:rsidRDefault="00007C24" w:rsidP="00007C2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держивать регулярные контакты с </w:t>
      </w:r>
      <w:r w:rsidR="000F4C04">
        <w:rPr>
          <w:rFonts w:ascii="Times New Roman" w:hAnsi="Times New Roman"/>
          <w:sz w:val="24"/>
          <w:szCs w:val="24"/>
        </w:rPr>
        <w:t>исполнительным директор</w:t>
      </w:r>
      <w:r>
        <w:rPr>
          <w:rFonts w:ascii="Times New Roman" w:hAnsi="Times New Roman"/>
          <w:sz w:val="24"/>
          <w:szCs w:val="24"/>
        </w:rPr>
        <w:t xml:space="preserve">ом </w:t>
      </w:r>
      <w:r w:rsidR="000F4C04">
        <w:rPr>
          <w:rFonts w:ascii="Times New Roman" w:hAnsi="Times New Roman"/>
          <w:sz w:val="24"/>
          <w:szCs w:val="24"/>
        </w:rPr>
        <w:t xml:space="preserve">СФШ СПб, </w:t>
      </w:r>
      <w:r>
        <w:rPr>
          <w:rFonts w:ascii="Times New Roman" w:hAnsi="Times New Roman"/>
          <w:sz w:val="24"/>
          <w:szCs w:val="24"/>
        </w:rPr>
        <w:t xml:space="preserve">информировать руководство </w:t>
      </w:r>
      <w:r w:rsidR="000F4C04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 xml:space="preserve"> о финансовых, организационных и прочих вопросах и проблемах.</w:t>
      </w:r>
    </w:p>
    <w:p w:rsidR="008B1F68" w:rsidRDefault="00007C24" w:rsidP="00046E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ТС.</w:t>
      </w:r>
    </w:p>
    <w:p w:rsidR="0094659E" w:rsidRDefault="00391FF3" w:rsidP="00391FF3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ТС выбирается из числа членов ТС простым большинством голосов, его кандидатура предлагается председателем ТС. Заместитель председателя ТС курирует и координирует все вопросы</w:t>
      </w:r>
      <w:r w:rsidR="0094659E">
        <w:rPr>
          <w:rFonts w:ascii="Times New Roman" w:hAnsi="Times New Roman"/>
          <w:sz w:val="24"/>
          <w:szCs w:val="24"/>
        </w:rPr>
        <w:t>, связанные со спортивно-техниче</w:t>
      </w:r>
      <w:r>
        <w:rPr>
          <w:rFonts w:ascii="Times New Roman" w:hAnsi="Times New Roman"/>
          <w:sz w:val="24"/>
          <w:szCs w:val="24"/>
        </w:rPr>
        <w:t xml:space="preserve">ской проблематикой и </w:t>
      </w:r>
      <w:r w:rsidR="0094659E">
        <w:rPr>
          <w:rFonts w:ascii="Times New Roman" w:hAnsi="Times New Roman"/>
          <w:sz w:val="24"/>
          <w:szCs w:val="24"/>
        </w:rPr>
        <w:t xml:space="preserve">относящиеся к компетенции ТС. Заместитель председателя исполняет функции председателя при его болезни или отсутствии на заседаниях ТС и </w:t>
      </w:r>
      <w:r w:rsidR="000F4C04">
        <w:rPr>
          <w:rFonts w:ascii="Times New Roman" w:hAnsi="Times New Roman"/>
          <w:sz w:val="24"/>
          <w:szCs w:val="24"/>
        </w:rPr>
        <w:t>заседаниях Правления</w:t>
      </w:r>
      <w:r w:rsidR="0094659E">
        <w:rPr>
          <w:rFonts w:ascii="Times New Roman" w:hAnsi="Times New Roman"/>
          <w:sz w:val="24"/>
          <w:szCs w:val="24"/>
        </w:rPr>
        <w:t xml:space="preserve"> </w:t>
      </w:r>
      <w:r w:rsidR="000F4C04">
        <w:rPr>
          <w:rFonts w:ascii="Times New Roman" w:hAnsi="Times New Roman"/>
          <w:sz w:val="24"/>
          <w:szCs w:val="24"/>
        </w:rPr>
        <w:t>СФШ СПб</w:t>
      </w:r>
      <w:r w:rsidR="0094659E">
        <w:rPr>
          <w:rFonts w:ascii="Times New Roman" w:hAnsi="Times New Roman"/>
          <w:sz w:val="24"/>
          <w:szCs w:val="24"/>
        </w:rPr>
        <w:t xml:space="preserve">, а также в тех ситуациях, когда председатель не может вести работу по каким-либо другим причинам. В случае отсутствия на заседании ТС и председателя, и заместителя председателя его обязанности выполняет исполняющий обязанности председателя, избираемый на временной основе из состава членов ТС простым большинством голосов. </w:t>
      </w:r>
    </w:p>
    <w:p w:rsidR="0094659E" w:rsidRDefault="0094659E" w:rsidP="0094659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ТС назначается председателем ТС.</w:t>
      </w:r>
    </w:p>
    <w:p w:rsidR="00CD2172" w:rsidRDefault="00CD2172" w:rsidP="00CD2172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и секретаря ТС:</w:t>
      </w:r>
    </w:p>
    <w:p w:rsidR="00CD2172" w:rsidRDefault="00CD2172" w:rsidP="00CD2172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ространять решения ТС в соответствующих источниках информации, в том числе на официальном интернет-сайте </w:t>
      </w:r>
      <w:r w:rsidR="000F4C04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>;</w:t>
      </w:r>
    </w:p>
    <w:p w:rsidR="00CD2172" w:rsidRDefault="00CD2172" w:rsidP="00CD2172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сти протоколы заседаний ТС, обеспечивать их архивирование, доступность ознакомления с ними;</w:t>
      </w:r>
    </w:p>
    <w:p w:rsidR="00CD2172" w:rsidRDefault="00CD2172" w:rsidP="00CD2172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ывать организационную помощь в подготовке заседаний ТС (информировать членов о дате, времени и месте заседаний ТС).</w:t>
      </w:r>
    </w:p>
    <w:p w:rsidR="00CD2172" w:rsidRDefault="00CD2172" w:rsidP="0094659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Обязанности членов ТС:</w:t>
      </w:r>
    </w:p>
    <w:p w:rsidR="00A82134" w:rsidRDefault="00A82134" w:rsidP="00A8213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вовать в реализации основных целей и задач ТС, регулярно посещать заседания ТС, исполнять соответствующие поручения;</w:t>
      </w:r>
    </w:p>
    <w:p w:rsidR="00A82134" w:rsidRDefault="00A82134" w:rsidP="00A8213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водить до сведения членов </w:t>
      </w:r>
      <w:r w:rsidR="000F4C04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 xml:space="preserve"> решения ТС, способствовать популяризации шахмат, оказывать помощь в подготовке и проведении мероприятий на местах;</w:t>
      </w:r>
    </w:p>
    <w:p w:rsidR="00A82134" w:rsidRDefault="00A82134" w:rsidP="00A8213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ывать методическую и практическую помощь в проведении учебно-тренировочных сборов, индивидуально-групповых занятий и других мероприятий в рамках компетенции ТС;</w:t>
      </w:r>
    </w:p>
    <w:p w:rsidR="00A82134" w:rsidRDefault="00A82134" w:rsidP="00A8213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ствовать разрешению проблемных или спорных ситуаций и конфликтов;</w:t>
      </w:r>
    </w:p>
    <w:p w:rsidR="00A82134" w:rsidRDefault="00A82134" w:rsidP="00A8213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йствовать организации и проведению </w:t>
      </w:r>
      <w:r w:rsidR="00F67DF5">
        <w:rPr>
          <w:rFonts w:ascii="Times New Roman" w:hAnsi="Times New Roman"/>
          <w:sz w:val="24"/>
          <w:szCs w:val="24"/>
        </w:rPr>
        <w:t xml:space="preserve">лекций, сеансов, </w:t>
      </w:r>
      <w:r>
        <w:rPr>
          <w:rFonts w:ascii="Times New Roman" w:hAnsi="Times New Roman"/>
          <w:sz w:val="24"/>
          <w:szCs w:val="24"/>
        </w:rPr>
        <w:t>конкурсов и т.п.;</w:t>
      </w:r>
    </w:p>
    <w:p w:rsidR="00A82134" w:rsidRDefault="00A82134" w:rsidP="00A8213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е.</w:t>
      </w:r>
    </w:p>
    <w:p w:rsidR="00A82134" w:rsidRDefault="00A82134" w:rsidP="00A821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ТС</w:t>
      </w:r>
      <w:r w:rsidR="000414CD">
        <w:rPr>
          <w:rFonts w:ascii="Times New Roman" w:hAnsi="Times New Roman"/>
          <w:sz w:val="24"/>
          <w:szCs w:val="24"/>
        </w:rPr>
        <w:t>.</w:t>
      </w:r>
    </w:p>
    <w:p w:rsidR="00BC5204" w:rsidRDefault="00BC5204" w:rsidP="00BC520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комиссии ведет председатель. Протокол заседаний ведет секретарь, а при его отсутствии – назначенный член ТС. На заседаниях ТС решаются вопросы, входящие</w:t>
      </w:r>
      <w:r w:rsidR="00320F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го компетенцию, заслушивается другая полезная информация. На заседания ТС могут быть приглашены шахматисты, организаторы, тренеры, специалисты, мнения которых позволит принять адекватное и компетентное решение. Решения по вопросам, входящим в компетенцию ТС, принимаются участниками заседания после дискуссии, открытым голосованием.</w:t>
      </w:r>
    </w:p>
    <w:p w:rsidR="007B479A" w:rsidRDefault="00BC5204" w:rsidP="00BC520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B479A">
        <w:rPr>
          <w:rFonts w:ascii="Times New Roman" w:hAnsi="Times New Roman"/>
          <w:sz w:val="24"/>
          <w:szCs w:val="24"/>
        </w:rPr>
        <w:t xml:space="preserve">Решения ТС являются правомочными, если на заседании присутствуют не менее 50% списочного состава комиссии. Решения ТС принимаются простым большинством голосов членов ТС (более 50% состава), присутствующих на заседании. </w:t>
      </w:r>
    </w:p>
    <w:p w:rsidR="00A82134" w:rsidRDefault="007B479A" w:rsidP="00BC520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, принятые</w:t>
      </w:r>
      <w:r w:rsidR="00320F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С, доводятся до сведения членов </w:t>
      </w:r>
      <w:r w:rsidR="000F4C04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 xml:space="preserve"> на заседаниях Городского </w:t>
      </w:r>
      <w:r w:rsidR="00320F1B">
        <w:rPr>
          <w:rFonts w:ascii="Times New Roman" w:hAnsi="Times New Roman"/>
          <w:sz w:val="24"/>
          <w:szCs w:val="24"/>
        </w:rPr>
        <w:t>учебно-</w:t>
      </w:r>
      <w:r>
        <w:rPr>
          <w:rFonts w:ascii="Times New Roman" w:hAnsi="Times New Roman"/>
          <w:sz w:val="24"/>
          <w:szCs w:val="24"/>
        </w:rPr>
        <w:t>методического объединения педагогов по шахматам, на соответствующих интернет-сайтах (</w:t>
      </w:r>
      <w:r w:rsidR="000F4C04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>, ДЮК</w:t>
      </w:r>
      <w:r w:rsidR="00320F1B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др.)</w:t>
      </w:r>
      <w:r w:rsidR="000414CD">
        <w:rPr>
          <w:rFonts w:ascii="Times New Roman" w:hAnsi="Times New Roman"/>
          <w:sz w:val="24"/>
          <w:szCs w:val="24"/>
        </w:rPr>
        <w:t xml:space="preserve"> и другими доступными способами</w:t>
      </w:r>
      <w:r>
        <w:rPr>
          <w:rFonts w:ascii="Times New Roman" w:hAnsi="Times New Roman"/>
          <w:sz w:val="24"/>
          <w:szCs w:val="24"/>
        </w:rPr>
        <w:t xml:space="preserve">.  </w:t>
      </w:r>
      <w:r w:rsidR="00BC5204">
        <w:rPr>
          <w:rFonts w:ascii="Times New Roman" w:hAnsi="Times New Roman"/>
          <w:sz w:val="24"/>
          <w:szCs w:val="24"/>
        </w:rPr>
        <w:t xml:space="preserve"> </w:t>
      </w:r>
    </w:p>
    <w:p w:rsidR="00A82134" w:rsidRDefault="00A82134" w:rsidP="00A821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реализации решений ТС</w:t>
      </w:r>
      <w:r w:rsidR="007B479A">
        <w:rPr>
          <w:rFonts w:ascii="Times New Roman" w:hAnsi="Times New Roman"/>
          <w:sz w:val="24"/>
          <w:szCs w:val="24"/>
        </w:rPr>
        <w:t>.</w:t>
      </w:r>
    </w:p>
    <w:p w:rsidR="00CD2172" w:rsidRDefault="007B479A" w:rsidP="00F67DF5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и предложения ТС выносятся в соответствии с его полномоч</w:t>
      </w:r>
      <w:r w:rsidR="000F4C04">
        <w:rPr>
          <w:rFonts w:ascii="Times New Roman" w:hAnsi="Times New Roman"/>
          <w:sz w:val="24"/>
          <w:szCs w:val="24"/>
        </w:rPr>
        <w:t>иями или по поручению 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F4C04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 xml:space="preserve">. Решения и предложения ТС, утвержденные </w:t>
      </w:r>
      <w:r w:rsidR="000F4C04">
        <w:rPr>
          <w:rFonts w:ascii="Times New Roman" w:hAnsi="Times New Roman"/>
          <w:sz w:val="24"/>
          <w:szCs w:val="24"/>
        </w:rPr>
        <w:t>Пра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0F4C04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 xml:space="preserve">, обязательны для исполнения в установленные сроки всеми, кого они касаются. В случае отклонения </w:t>
      </w:r>
      <w:r w:rsidR="000F4C04">
        <w:rPr>
          <w:rFonts w:ascii="Times New Roman" w:hAnsi="Times New Roman"/>
          <w:sz w:val="24"/>
          <w:szCs w:val="24"/>
        </w:rPr>
        <w:t>Пра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0F4C04">
        <w:rPr>
          <w:rFonts w:ascii="Times New Roman" w:hAnsi="Times New Roman"/>
          <w:sz w:val="24"/>
          <w:szCs w:val="24"/>
        </w:rPr>
        <w:t>СФШ СПб</w:t>
      </w:r>
      <w:r>
        <w:rPr>
          <w:rFonts w:ascii="Times New Roman" w:hAnsi="Times New Roman"/>
          <w:sz w:val="24"/>
          <w:szCs w:val="24"/>
        </w:rPr>
        <w:t xml:space="preserve"> решений или предложений ТС они отправляются в ТС на доработку и выносятся на </w:t>
      </w:r>
      <w:r w:rsidR="00C979D2">
        <w:rPr>
          <w:rFonts w:ascii="Times New Roman" w:hAnsi="Times New Roman"/>
          <w:sz w:val="24"/>
          <w:szCs w:val="24"/>
        </w:rPr>
        <w:t xml:space="preserve">следующее заседание </w:t>
      </w:r>
      <w:r w:rsidR="000F4C04">
        <w:rPr>
          <w:rFonts w:ascii="Times New Roman" w:hAnsi="Times New Roman"/>
          <w:sz w:val="24"/>
          <w:szCs w:val="24"/>
        </w:rPr>
        <w:t>Правления</w:t>
      </w:r>
      <w:r w:rsidR="00C979D2">
        <w:rPr>
          <w:rFonts w:ascii="Times New Roman" w:hAnsi="Times New Roman"/>
          <w:sz w:val="24"/>
          <w:szCs w:val="24"/>
        </w:rPr>
        <w:t xml:space="preserve"> </w:t>
      </w:r>
      <w:r w:rsidR="000F4C04">
        <w:rPr>
          <w:rFonts w:ascii="Times New Roman" w:hAnsi="Times New Roman"/>
          <w:sz w:val="24"/>
          <w:szCs w:val="24"/>
        </w:rPr>
        <w:t>СФШ СПб</w:t>
      </w:r>
      <w:r w:rsidR="00C979D2">
        <w:rPr>
          <w:rFonts w:ascii="Times New Roman" w:hAnsi="Times New Roman"/>
          <w:sz w:val="24"/>
          <w:szCs w:val="24"/>
        </w:rPr>
        <w:t>.</w:t>
      </w:r>
    </w:p>
    <w:p w:rsidR="00CD2172" w:rsidRDefault="00CD2172" w:rsidP="00F67DF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CD2172" w:rsidSect="006E7D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2392B"/>
    <w:multiLevelType w:val="multilevel"/>
    <w:tmpl w:val="FDBE2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9" w:hanging="8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8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01D"/>
    <w:rsid w:val="00007C24"/>
    <w:rsid w:val="000235D7"/>
    <w:rsid w:val="000414CD"/>
    <w:rsid w:val="00046EB1"/>
    <w:rsid w:val="000D4F9A"/>
    <w:rsid w:val="000F4C04"/>
    <w:rsid w:val="0015392D"/>
    <w:rsid w:val="00320F1B"/>
    <w:rsid w:val="00391FF3"/>
    <w:rsid w:val="003E7889"/>
    <w:rsid w:val="00413781"/>
    <w:rsid w:val="00537966"/>
    <w:rsid w:val="0062701D"/>
    <w:rsid w:val="006D3510"/>
    <w:rsid w:val="006E7D09"/>
    <w:rsid w:val="007B479A"/>
    <w:rsid w:val="00867F5E"/>
    <w:rsid w:val="008B1F68"/>
    <w:rsid w:val="008B3833"/>
    <w:rsid w:val="0094659E"/>
    <w:rsid w:val="009F2D17"/>
    <w:rsid w:val="00A82134"/>
    <w:rsid w:val="00B565C3"/>
    <w:rsid w:val="00BC5204"/>
    <w:rsid w:val="00C979D2"/>
    <w:rsid w:val="00CD2172"/>
    <w:rsid w:val="00D45DAD"/>
    <w:rsid w:val="00DB17E3"/>
    <w:rsid w:val="00E33669"/>
    <w:rsid w:val="00E64E51"/>
    <w:rsid w:val="00E8783D"/>
    <w:rsid w:val="00F042B6"/>
    <w:rsid w:val="00F67DF5"/>
    <w:rsid w:val="00FA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98DA0-6316-42F3-A8ED-EFBAA3B1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2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83C93-837B-42CD-BC1E-925C5FC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3</cp:revision>
  <dcterms:created xsi:type="dcterms:W3CDTF">2017-06-18T13:06:00Z</dcterms:created>
  <dcterms:modified xsi:type="dcterms:W3CDTF">2017-06-18T21:40:00Z</dcterms:modified>
</cp:coreProperties>
</file>